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7832D1" w:rsidRDefault="00975938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>COMISSÃO PERMANENTE</w:t>
      </w:r>
      <w:r w:rsidR="00A50E8F">
        <w:rPr>
          <w:b/>
          <w:bCs/>
          <w:iCs/>
          <w:u w:val="single"/>
        </w:rPr>
        <w:t xml:space="preserve"> -</w:t>
      </w:r>
      <w:r w:rsidR="007832D1">
        <w:rPr>
          <w:b/>
          <w:bCs/>
          <w:iCs/>
          <w:u w:val="single"/>
        </w:rPr>
        <w:t xml:space="preserve"> </w:t>
      </w:r>
      <w:r w:rsidR="002A27D5">
        <w:rPr>
          <w:b/>
          <w:bCs/>
          <w:iCs/>
          <w:u w:val="single"/>
        </w:rPr>
        <w:t>15</w:t>
      </w:r>
      <w:r w:rsidR="008A6F76">
        <w:rPr>
          <w:b/>
          <w:bCs/>
          <w:iCs/>
          <w:u w:val="single"/>
        </w:rPr>
        <w:t>.</w:t>
      </w:r>
      <w:r w:rsidR="002C5C39">
        <w:rPr>
          <w:b/>
          <w:bCs/>
          <w:iCs/>
          <w:u w:val="single"/>
        </w:rPr>
        <w:t>0</w:t>
      </w:r>
      <w:r w:rsidR="005251C2">
        <w:rPr>
          <w:b/>
          <w:bCs/>
          <w:iCs/>
          <w:u w:val="single"/>
        </w:rPr>
        <w:t>1</w:t>
      </w:r>
      <w:r w:rsidR="002C5C39">
        <w:rPr>
          <w:b/>
          <w:bCs/>
          <w:iCs/>
          <w:u w:val="single"/>
        </w:rPr>
        <w:t>.2018</w:t>
      </w:r>
    </w:p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E1535C" w:rsidRDefault="00975938" w:rsidP="002355A9">
      <w:pPr>
        <w:suppressLineNumbers/>
        <w:tabs>
          <w:tab w:val="left" w:pos="3525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 xml:space="preserve">ATA N.º </w:t>
      </w:r>
      <w:r w:rsidR="00F540B0">
        <w:rPr>
          <w:b/>
          <w:bCs/>
          <w:iCs/>
          <w:u w:val="single"/>
        </w:rPr>
        <w:t>0</w:t>
      </w:r>
      <w:r w:rsidR="00567763">
        <w:rPr>
          <w:b/>
          <w:bCs/>
          <w:iCs/>
          <w:u w:val="single"/>
        </w:rPr>
        <w:t>0</w:t>
      </w:r>
      <w:r w:rsidR="002A27D5">
        <w:rPr>
          <w:b/>
          <w:bCs/>
          <w:iCs/>
          <w:u w:val="single"/>
        </w:rPr>
        <w:t>3</w:t>
      </w:r>
      <w:r w:rsidR="00263892">
        <w:rPr>
          <w:b/>
          <w:bCs/>
          <w:iCs/>
          <w:u w:val="single"/>
        </w:rPr>
        <w:t>/2018</w:t>
      </w:r>
      <w:r w:rsidR="00AA7808" w:rsidRPr="00AA7808">
        <w:rPr>
          <w:b/>
          <w:bCs/>
          <w:iCs/>
          <w:u w:val="single"/>
        </w:rPr>
        <w:t xml:space="preserve"> </w:t>
      </w:r>
    </w:p>
    <w:p w:rsidR="00704800" w:rsidRPr="00AA7808" w:rsidRDefault="00704800" w:rsidP="00423A78">
      <w:pPr>
        <w:suppressLineNumbers/>
        <w:tabs>
          <w:tab w:val="left" w:pos="3525"/>
        </w:tabs>
        <w:rPr>
          <w:b/>
          <w:bCs/>
          <w:iCs/>
          <w:u w:val="single"/>
        </w:rPr>
      </w:pPr>
    </w:p>
    <w:p w:rsidR="00B10AAA" w:rsidRPr="002C5C39" w:rsidRDefault="00975938" w:rsidP="0029537A">
      <w:pPr>
        <w:jc w:val="both"/>
      </w:pPr>
      <w:r w:rsidRPr="00FE46AF">
        <w:rPr>
          <w:bCs/>
          <w:iCs/>
        </w:rPr>
        <w:t xml:space="preserve">Aos </w:t>
      </w:r>
      <w:r w:rsidR="002A27D5">
        <w:rPr>
          <w:bCs/>
          <w:iCs/>
        </w:rPr>
        <w:t>quinze</w:t>
      </w:r>
      <w:r w:rsidR="00263892">
        <w:rPr>
          <w:bCs/>
          <w:iCs/>
        </w:rPr>
        <w:t xml:space="preserve"> </w:t>
      </w:r>
      <w:r w:rsidR="0038110F">
        <w:rPr>
          <w:bCs/>
          <w:iCs/>
        </w:rPr>
        <w:t>dia</w:t>
      </w:r>
      <w:r w:rsidR="009B39A0">
        <w:rPr>
          <w:bCs/>
          <w:iCs/>
        </w:rPr>
        <w:t>s</w:t>
      </w:r>
      <w:r w:rsidR="0038110F">
        <w:rPr>
          <w:bCs/>
          <w:iCs/>
        </w:rPr>
        <w:t xml:space="preserve"> do mês de </w:t>
      </w:r>
      <w:r w:rsidR="00263892">
        <w:rPr>
          <w:bCs/>
          <w:iCs/>
        </w:rPr>
        <w:t>janeiro</w:t>
      </w:r>
      <w:r w:rsidR="004D756D" w:rsidRPr="00FE46AF">
        <w:rPr>
          <w:bCs/>
          <w:iCs/>
        </w:rPr>
        <w:t xml:space="preserve"> d</w:t>
      </w:r>
      <w:r w:rsidR="00263892">
        <w:rPr>
          <w:bCs/>
          <w:iCs/>
        </w:rPr>
        <w:t>o ano de dois mil e dezoito</w:t>
      </w:r>
      <w:r w:rsidR="004D756D" w:rsidRPr="00FE46AF">
        <w:rPr>
          <w:bCs/>
          <w:iCs/>
        </w:rPr>
        <w:t>,</w:t>
      </w:r>
      <w:r w:rsidRPr="00FE46AF">
        <w:rPr>
          <w:bCs/>
          <w:iCs/>
        </w:rPr>
        <w:t xml:space="preserve"> na Sala das Bancadas da Câmara Municipal de Jaguari,</w:t>
      </w:r>
      <w:r w:rsidR="004035D7" w:rsidRPr="00FE46AF">
        <w:rPr>
          <w:bCs/>
          <w:iCs/>
        </w:rPr>
        <w:t xml:space="preserve"> </w:t>
      </w:r>
      <w:r w:rsidR="004147E7">
        <w:rPr>
          <w:bCs/>
          <w:iCs/>
        </w:rPr>
        <w:t>às</w:t>
      </w:r>
      <w:r w:rsidR="004035D7" w:rsidRPr="00FE46AF">
        <w:rPr>
          <w:bCs/>
          <w:iCs/>
        </w:rPr>
        <w:t xml:space="preserve"> </w:t>
      </w:r>
      <w:r w:rsidR="002A27D5">
        <w:rPr>
          <w:bCs/>
          <w:iCs/>
        </w:rPr>
        <w:t>dezesseis</w:t>
      </w:r>
      <w:r w:rsidR="009F478A">
        <w:rPr>
          <w:bCs/>
          <w:iCs/>
        </w:rPr>
        <w:t xml:space="preserve"> horas</w:t>
      </w:r>
      <w:r w:rsidR="004035D7" w:rsidRPr="00FE46AF">
        <w:rPr>
          <w:bCs/>
          <w:iCs/>
        </w:rPr>
        <w:t xml:space="preserve">, reuniram-se os Senhores </w:t>
      </w:r>
      <w:r w:rsidRPr="00FE46AF">
        <w:rPr>
          <w:bCs/>
          <w:iCs/>
        </w:rPr>
        <w:t>Vereadores</w:t>
      </w:r>
      <w:r w:rsidR="00E5013F" w:rsidRPr="00FE46AF">
        <w:rPr>
          <w:bCs/>
          <w:iCs/>
        </w:rPr>
        <w:t xml:space="preserve"> </w:t>
      </w:r>
      <w:r w:rsidR="00AA3E66">
        <w:rPr>
          <w:bCs/>
          <w:iCs/>
        </w:rPr>
        <w:t xml:space="preserve">integrantes da </w:t>
      </w:r>
      <w:r w:rsidR="00263892" w:rsidRPr="00C55FAD">
        <w:rPr>
          <w:bCs/>
          <w:iCs/>
        </w:rPr>
        <w:t>Comissão Pe</w:t>
      </w:r>
      <w:r w:rsidR="00AA3E66">
        <w:rPr>
          <w:bCs/>
          <w:iCs/>
        </w:rPr>
        <w:t xml:space="preserve">rmanente desta Casa Legislativa </w:t>
      </w:r>
      <w:r w:rsidR="00263892">
        <w:rPr>
          <w:bCs/>
          <w:iCs/>
        </w:rPr>
        <w:t>como segue</w:t>
      </w:r>
      <w:r w:rsidR="00263892" w:rsidRPr="00C55FAD">
        <w:rPr>
          <w:bCs/>
          <w:iCs/>
        </w:rPr>
        <w:t>:</w:t>
      </w:r>
      <w:r w:rsidRPr="00FE46AF">
        <w:rPr>
          <w:bCs/>
          <w:iCs/>
        </w:rPr>
        <w:t xml:space="preserve"> </w:t>
      </w:r>
      <w:r w:rsidR="00263892">
        <w:rPr>
          <w:bCs/>
          <w:iCs/>
        </w:rPr>
        <w:t xml:space="preserve">Antônio Carlos </w:t>
      </w:r>
      <w:proofErr w:type="spellStart"/>
      <w:r w:rsidR="00263892">
        <w:rPr>
          <w:bCs/>
          <w:iCs/>
        </w:rPr>
        <w:t>Dapieve</w:t>
      </w:r>
      <w:proofErr w:type="spellEnd"/>
      <w:r w:rsidRPr="00FE46AF">
        <w:rPr>
          <w:bCs/>
          <w:iCs/>
        </w:rPr>
        <w:t xml:space="preserve"> (</w:t>
      </w:r>
      <w:r w:rsidR="00263892">
        <w:rPr>
          <w:bCs/>
          <w:iCs/>
        </w:rPr>
        <w:t>MDB</w:t>
      </w:r>
      <w:r w:rsidRPr="00FE46AF">
        <w:rPr>
          <w:bCs/>
          <w:iCs/>
        </w:rPr>
        <w:t xml:space="preserve">), </w:t>
      </w:r>
      <w:r w:rsidR="004D756D" w:rsidRPr="00FE46AF">
        <w:rPr>
          <w:bCs/>
          <w:iCs/>
        </w:rPr>
        <w:t>E</w:t>
      </w:r>
      <w:r w:rsidR="000028B9">
        <w:rPr>
          <w:bCs/>
          <w:iCs/>
        </w:rPr>
        <w:t>zio Jocelito Silva (</w:t>
      </w:r>
      <w:r w:rsidRPr="00FE46AF">
        <w:rPr>
          <w:bCs/>
          <w:iCs/>
        </w:rPr>
        <w:t>MDB</w:t>
      </w:r>
      <w:r w:rsidR="00EA488B">
        <w:rPr>
          <w:bCs/>
          <w:iCs/>
        </w:rPr>
        <w:t>)</w:t>
      </w:r>
      <w:r w:rsidR="005407A6" w:rsidRPr="00FE46AF">
        <w:rPr>
          <w:bCs/>
          <w:iCs/>
        </w:rPr>
        <w:t>,</w:t>
      </w:r>
      <w:r w:rsidR="00FE46AF" w:rsidRPr="00FE46AF">
        <w:rPr>
          <w:bCs/>
          <w:iCs/>
        </w:rPr>
        <w:t xml:space="preserve"> </w:t>
      </w:r>
      <w:r w:rsidR="00A91793">
        <w:rPr>
          <w:bCs/>
          <w:iCs/>
        </w:rPr>
        <w:t>José Nilton Maia (PP</w:t>
      </w:r>
      <w:r w:rsidR="00632546" w:rsidRPr="00263892">
        <w:rPr>
          <w:bCs/>
          <w:iCs/>
        </w:rPr>
        <w:t>)</w:t>
      </w:r>
      <w:r w:rsidR="00263892" w:rsidRPr="00263892">
        <w:rPr>
          <w:bCs/>
          <w:iCs/>
        </w:rPr>
        <w:t>,</w:t>
      </w:r>
      <w:r w:rsidR="00263892">
        <w:rPr>
          <w:b/>
          <w:bCs/>
          <w:iCs/>
        </w:rPr>
        <w:t xml:space="preserve"> </w:t>
      </w:r>
      <w:r w:rsidR="00920800">
        <w:rPr>
          <w:bCs/>
          <w:iCs/>
        </w:rPr>
        <w:t>Valdemar Valente (PP)</w:t>
      </w:r>
      <w:r w:rsidR="00263892">
        <w:rPr>
          <w:bCs/>
          <w:iCs/>
        </w:rPr>
        <w:t xml:space="preserve"> e Vere</w:t>
      </w:r>
      <w:r w:rsidR="00567763">
        <w:rPr>
          <w:bCs/>
          <w:iCs/>
        </w:rPr>
        <w:t>ador Wolmar Zanini Picoli (PDT</w:t>
      </w:r>
      <w:r w:rsidR="00263892">
        <w:rPr>
          <w:bCs/>
          <w:iCs/>
        </w:rPr>
        <w:t>)</w:t>
      </w:r>
      <w:r w:rsidR="00FE46AF">
        <w:rPr>
          <w:bCs/>
          <w:iCs/>
        </w:rPr>
        <w:t>.</w:t>
      </w:r>
      <w:r w:rsidR="00704348">
        <w:rPr>
          <w:bCs/>
          <w:iCs/>
        </w:rPr>
        <w:t xml:space="preserve"> </w:t>
      </w:r>
      <w:r w:rsidR="0032311A">
        <w:rPr>
          <w:bCs/>
          <w:iCs/>
        </w:rPr>
        <w:t>Contanto com a presença</w:t>
      </w:r>
      <w:r w:rsidR="004147E7">
        <w:rPr>
          <w:bCs/>
          <w:iCs/>
        </w:rPr>
        <w:t xml:space="preserve"> ainda,</w:t>
      </w:r>
      <w:r w:rsidR="005251C2">
        <w:rPr>
          <w:bCs/>
          <w:iCs/>
        </w:rPr>
        <w:t xml:space="preserve"> </w:t>
      </w:r>
      <w:r w:rsidR="00AA3E66">
        <w:rPr>
          <w:bCs/>
          <w:iCs/>
        </w:rPr>
        <w:t>da</w:t>
      </w:r>
      <w:r w:rsidR="008A462A">
        <w:rPr>
          <w:bCs/>
          <w:iCs/>
        </w:rPr>
        <w:t xml:space="preserve"> </w:t>
      </w:r>
      <w:r w:rsidR="0032311A">
        <w:rPr>
          <w:bCs/>
          <w:iCs/>
        </w:rPr>
        <w:t>Assessor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Jurídic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da Câmara Municipal</w:t>
      </w:r>
      <w:r w:rsidR="000028B9">
        <w:rPr>
          <w:bCs/>
          <w:iCs/>
        </w:rPr>
        <w:t xml:space="preserve">, </w:t>
      </w:r>
      <w:r w:rsidR="00263892">
        <w:rPr>
          <w:bCs/>
          <w:iCs/>
        </w:rPr>
        <w:t>Se</w:t>
      </w:r>
      <w:r w:rsidR="000028B9">
        <w:rPr>
          <w:bCs/>
          <w:iCs/>
        </w:rPr>
        <w:t>rvidora</w:t>
      </w:r>
      <w:r w:rsidR="00263892">
        <w:rPr>
          <w:bCs/>
          <w:iCs/>
        </w:rPr>
        <w:t xml:space="preserve"> Tatiana </w:t>
      </w:r>
      <w:proofErr w:type="spellStart"/>
      <w:r w:rsidR="00263892">
        <w:rPr>
          <w:bCs/>
          <w:iCs/>
        </w:rPr>
        <w:t>Poltosi</w:t>
      </w:r>
      <w:proofErr w:type="spellEnd"/>
      <w:r w:rsidR="00263892">
        <w:rPr>
          <w:bCs/>
          <w:iCs/>
        </w:rPr>
        <w:t xml:space="preserve"> Dorneles</w:t>
      </w:r>
      <w:r w:rsidR="00AA3E66">
        <w:rPr>
          <w:bCs/>
          <w:iCs/>
        </w:rPr>
        <w:t xml:space="preserve">, do </w:t>
      </w:r>
      <w:r w:rsidR="002A27D5">
        <w:rPr>
          <w:bCs/>
          <w:iCs/>
        </w:rPr>
        <w:t>Líder de Governo</w:t>
      </w:r>
      <w:r w:rsidR="00AA3E66">
        <w:rPr>
          <w:bCs/>
          <w:iCs/>
        </w:rPr>
        <w:t xml:space="preserve">, </w:t>
      </w:r>
      <w:r w:rsidR="003A6E4D">
        <w:rPr>
          <w:bCs/>
          <w:iCs/>
        </w:rPr>
        <w:t>Vereador Arno Varlei Mello Berg</w:t>
      </w:r>
      <w:r w:rsidR="002A27D5">
        <w:rPr>
          <w:bCs/>
          <w:iCs/>
        </w:rPr>
        <w:t>er,</w:t>
      </w:r>
      <w:r w:rsidR="00142675">
        <w:rPr>
          <w:bCs/>
          <w:iCs/>
        </w:rPr>
        <w:t xml:space="preserve"> </w:t>
      </w:r>
      <w:r w:rsidR="00567763">
        <w:rPr>
          <w:bCs/>
          <w:iCs/>
        </w:rPr>
        <w:t>do Secretário de Gestão Administra</w:t>
      </w:r>
      <w:r w:rsidR="004147E7">
        <w:rPr>
          <w:bCs/>
          <w:iCs/>
        </w:rPr>
        <w:t>tiva</w:t>
      </w:r>
      <w:r w:rsidR="00567763">
        <w:rPr>
          <w:bCs/>
          <w:iCs/>
        </w:rPr>
        <w:t>, Se</w:t>
      </w:r>
      <w:r w:rsidR="00AA3E66">
        <w:rPr>
          <w:bCs/>
          <w:iCs/>
        </w:rPr>
        <w:t>nhor</w:t>
      </w:r>
      <w:r w:rsidR="00567763">
        <w:rPr>
          <w:bCs/>
          <w:iCs/>
        </w:rPr>
        <w:t xml:space="preserve"> </w:t>
      </w:r>
      <w:proofErr w:type="spellStart"/>
      <w:r w:rsidR="00567763">
        <w:rPr>
          <w:bCs/>
          <w:iCs/>
        </w:rPr>
        <w:t>Cevy</w:t>
      </w:r>
      <w:proofErr w:type="spellEnd"/>
      <w:r w:rsidR="00567763">
        <w:rPr>
          <w:bCs/>
          <w:iCs/>
        </w:rPr>
        <w:t xml:space="preserve"> Tambara Filho</w:t>
      </w:r>
      <w:r w:rsidR="003A6E4D">
        <w:rPr>
          <w:bCs/>
          <w:iCs/>
        </w:rPr>
        <w:t xml:space="preserve"> e da Vereadora Elisânge</w:t>
      </w:r>
      <w:r w:rsidR="002A27D5">
        <w:rPr>
          <w:bCs/>
          <w:iCs/>
        </w:rPr>
        <w:t>la Pic</w:t>
      </w:r>
      <w:r w:rsidR="003A6E4D">
        <w:rPr>
          <w:bCs/>
          <w:iCs/>
        </w:rPr>
        <w:t>c</w:t>
      </w:r>
      <w:r w:rsidR="002A27D5">
        <w:rPr>
          <w:bCs/>
          <w:iCs/>
        </w:rPr>
        <w:t>oli Dri</w:t>
      </w:r>
      <w:r w:rsidR="00263892">
        <w:rPr>
          <w:bCs/>
          <w:iCs/>
        </w:rPr>
        <w:t xml:space="preserve">. </w:t>
      </w:r>
      <w:r w:rsidR="00920800">
        <w:rPr>
          <w:bCs/>
          <w:iCs/>
        </w:rPr>
        <w:t xml:space="preserve">Na </w:t>
      </w:r>
      <w:r w:rsidR="00022B31">
        <w:rPr>
          <w:bCs/>
          <w:iCs/>
        </w:rPr>
        <w:t>P</w:t>
      </w:r>
      <w:r w:rsidR="00920800">
        <w:rPr>
          <w:bCs/>
          <w:iCs/>
        </w:rPr>
        <w:t>residência dos trabalhos o Vereador Valdemar Valente,</w:t>
      </w:r>
      <w:r w:rsidR="00E66534">
        <w:rPr>
          <w:bCs/>
          <w:iCs/>
        </w:rPr>
        <w:t xml:space="preserve"> procedeu </w:t>
      </w:r>
      <w:r w:rsidR="00415AB7">
        <w:rPr>
          <w:bCs/>
          <w:iCs/>
        </w:rPr>
        <w:t>à</w:t>
      </w:r>
      <w:r w:rsidR="0043573C">
        <w:rPr>
          <w:bCs/>
          <w:iCs/>
        </w:rPr>
        <w:t xml:space="preserve"> leitura da Ata nº 002</w:t>
      </w:r>
      <w:r w:rsidR="00567763">
        <w:rPr>
          <w:bCs/>
          <w:iCs/>
        </w:rPr>
        <w:t>/2018</w:t>
      </w:r>
      <w:r w:rsidR="00E66534">
        <w:rPr>
          <w:bCs/>
          <w:iCs/>
        </w:rPr>
        <w:t xml:space="preserve"> referente reunião realizada no dia </w:t>
      </w:r>
      <w:r w:rsidR="002A27D5">
        <w:rPr>
          <w:bCs/>
          <w:iCs/>
        </w:rPr>
        <w:t>08</w:t>
      </w:r>
      <w:r w:rsidR="00E66534">
        <w:rPr>
          <w:bCs/>
          <w:iCs/>
        </w:rPr>
        <w:t xml:space="preserve"> de </w:t>
      </w:r>
      <w:r w:rsidR="00567763">
        <w:rPr>
          <w:bCs/>
          <w:iCs/>
        </w:rPr>
        <w:t>janeiro</w:t>
      </w:r>
      <w:r w:rsidR="00E66534">
        <w:rPr>
          <w:bCs/>
          <w:iCs/>
        </w:rPr>
        <w:t xml:space="preserve"> </w:t>
      </w:r>
      <w:r w:rsidR="005A4B32">
        <w:rPr>
          <w:bCs/>
          <w:iCs/>
        </w:rPr>
        <w:t>que</w:t>
      </w:r>
      <w:r w:rsidR="00415AB7">
        <w:rPr>
          <w:bCs/>
          <w:iCs/>
        </w:rPr>
        <w:t>,</w:t>
      </w:r>
      <w:r w:rsidR="005A4B32">
        <w:rPr>
          <w:bCs/>
          <w:iCs/>
        </w:rPr>
        <w:t xml:space="preserve"> posta</w:t>
      </w:r>
      <w:r w:rsidR="00E66534">
        <w:rPr>
          <w:bCs/>
          <w:iCs/>
        </w:rPr>
        <w:t xml:space="preserve"> em discussão e po</w:t>
      </w:r>
      <w:r w:rsidR="00266A0A">
        <w:rPr>
          <w:bCs/>
          <w:iCs/>
        </w:rPr>
        <w:t>s</w:t>
      </w:r>
      <w:r w:rsidR="00E66534">
        <w:rPr>
          <w:bCs/>
          <w:iCs/>
        </w:rPr>
        <w:t>teri</w:t>
      </w:r>
      <w:r w:rsidR="00266A0A">
        <w:rPr>
          <w:bCs/>
          <w:iCs/>
        </w:rPr>
        <w:t>o</w:t>
      </w:r>
      <w:r w:rsidR="00E66534">
        <w:rPr>
          <w:bCs/>
          <w:iCs/>
        </w:rPr>
        <w:t xml:space="preserve">r votação, </w:t>
      </w:r>
      <w:r w:rsidR="005A4B32">
        <w:rPr>
          <w:bCs/>
          <w:iCs/>
        </w:rPr>
        <w:t>foi</w:t>
      </w:r>
      <w:r w:rsidR="00E66534">
        <w:rPr>
          <w:bCs/>
          <w:iCs/>
        </w:rPr>
        <w:t xml:space="preserve"> </w:t>
      </w:r>
      <w:r w:rsidR="00E66534" w:rsidRPr="000028B9">
        <w:rPr>
          <w:b/>
          <w:bCs/>
          <w:iCs/>
          <w:u w:val="single"/>
        </w:rPr>
        <w:t>aprovada por 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E66534">
        <w:rPr>
          <w:bCs/>
          <w:iCs/>
        </w:rPr>
        <w:t>. Após, o Senhor Presidente</w:t>
      </w:r>
      <w:r w:rsidR="00920800">
        <w:rPr>
          <w:bCs/>
          <w:iCs/>
        </w:rPr>
        <w:t xml:space="preserve"> </w:t>
      </w:r>
      <w:r w:rsidR="00150831">
        <w:rPr>
          <w:bCs/>
          <w:iCs/>
        </w:rPr>
        <w:t>deu início à reunião</w:t>
      </w:r>
      <w:r w:rsidR="00B429EE">
        <w:rPr>
          <w:bCs/>
          <w:iCs/>
        </w:rPr>
        <w:t xml:space="preserve">, </w:t>
      </w:r>
      <w:r w:rsidR="00856D05">
        <w:rPr>
          <w:bCs/>
          <w:iCs/>
        </w:rPr>
        <w:t>p</w:t>
      </w:r>
      <w:r w:rsidR="004B41C9">
        <w:rPr>
          <w:bCs/>
          <w:iCs/>
        </w:rPr>
        <w:t xml:space="preserve">rocedendo </w:t>
      </w:r>
      <w:r w:rsidR="00CE6EA7">
        <w:rPr>
          <w:bCs/>
          <w:iCs/>
        </w:rPr>
        <w:t>à</w:t>
      </w:r>
      <w:r w:rsidR="004B41C9">
        <w:rPr>
          <w:bCs/>
          <w:iCs/>
        </w:rPr>
        <w:t xml:space="preserve"> leitura </w:t>
      </w:r>
      <w:r w:rsidR="00EA488B">
        <w:rPr>
          <w:bCs/>
          <w:iCs/>
        </w:rPr>
        <w:t>da matéria do</w:t>
      </w:r>
      <w:r w:rsidR="00CE6EA7">
        <w:rPr>
          <w:bCs/>
          <w:iCs/>
        </w:rPr>
        <w:t xml:space="preserve"> </w:t>
      </w:r>
      <w:r w:rsidR="008E6FF6" w:rsidRPr="008E6FF6">
        <w:rPr>
          <w:bCs/>
          <w:iCs/>
          <w:u w:val="single"/>
        </w:rPr>
        <w:t>EXPEDIENTE</w:t>
      </w:r>
      <w:r w:rsidR="00CE6EA7">
        <w:rPr>
          <w:bCs/>
          <w:iCs/>
        </w:rPr>
        <w:t xml:space="preserve"> </w:t>
      </w:r>
      <w:r w:rsidR="008E6FF6">
        <w:rPr>
          <w:bCs/>
          <w:iCs/>
        </w:rPr>
        <w:t xml:space="preserve">como segue: </w:t>
      </w:r>
      <w:r w:rsidR="008E6FF6" w:rsidRPr="008E6FF6">
        <w:rPr>
          <w:b/>
          <w:bCs/>
          <w:iCs/>
        </w:rPr>
        <w:t>(1</w:t>
      </w:r>
      <w:r w:rsidR="008E6FF6" w:rsidRPr="00E66534">
        <w:rPr>
          <w:b/>
          <w:bCs/>
          <w:iCs/>
        </w:rPr>
        <w:t>)</w:t>
      </w:r>
      <w:r w:rsidR="00902253">
        <w:rPr>
          <w:b/>
          <w:bCs/>
          <w:iCs/>
        </w:rPr>
        <w:t xml:space="preserve"> </w:t>
      </w:r>
      <w:r w:rsidR="00902253" w:rsidRPr="00327FA0">
        <w:rPr>
          <w:b/>
        </w:rPr>
        <w:t xml:space="preserve">Ofício da Secretaria Municipal de Gestão Administrativa n.º </w:t>
      </w:r>
      <w:r w:rsidR="0043573C" w:rsidRPr="0043573C">
        <w:rPr>
          <w:b/>
        </w:rPr>
        <w:t>005</w:t>
      </w:r>
      <w:r w:rsidR="00142675" w:rsidRPr="0043573C">
        <w:rPr>
          <w:b/>
        </w:rPr>
        <w:t>/201</w:t>
      </w:r>
      <w:r w:rsidR="00567763" w:rsidRPr="0043573C">
        <w:rPr>
          <w:b/>
        </w:rPr>
        <w:t>8</w:t>
      </w:r>
      <w:r w:rsidR="00142675" w:rsidRPr="00142675">
        <w:rPr>
          <w:b/>
        </w:rPr>
        <w:t xml:space="preserve"> </w:t>
      </w:r>
      <w:r w:rsidR="00142675">
        <w:t>o qual</w:t>
      </w:r>
      <w:r w:rsidR="00142675" w:rsidRPr="00142675">
        <w:rPr>
          <w:b/>
        </w:rPr>
        <w:t xml:space="preserve"> </w:t>
      </w:r>
      <w:r w:rsidR="00142675" w:rsidRPr="00142675">
        <w:t>encaminha os seguintes projetos de Leis:</w:t>
      </w:r>
      <w:r w:rsidR="00142675">
        <w:t xml:space="preserve"> </w:t>
      </w:r>
      <w:r w:rsidR="00142675" w:rsidRPr="00567763">
        <w:rPr>
          <w:u w:val="single"/>
        </w:rPr>
        <w:t xml:space="preserve">Projeto de Lei n.º </w:t>
      </w:r>
      <w:r w:rsidR="00EA24C8">
        <w:rPr>
          <w:u w:val="single"/>
        </w:rPr>
        <w:t>003</w:t>
      </w:r>
      <w:r w:rsidR="00567763" w:rsidRPr="00567763">
        <w:rPr>
          <w:u w:val="single"/>
        </w:rPr>
        <w:t>/2018</w:t>
      </w:r>
      <w:r w:rsidR="00142675" w:rsidRPr="00142675">
        <w:t xml:space="preserve">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EA24C8">
        <w:rPr>
          <w:i/>
        </w:rPr>
        <w:t xml:space="preserve">Concede </w:t>
      </w:r>
      <w:r w:rsidR="0043573C">
        <w:rPr>
          <w:i/>
        </w:rPr>
        <w:t>aumento real ao quadro do M</w:t>
      </w:r>
      <w:r w:rsidR="00EA24C8">
        <w:rPr>
          <w:i/>
        </w:rPr>
        <w:t>agistério e dá outras providências</w:t>
      </w:r>
      <w:r w:rsidR="00263892">
        <w:rPr>
          <w:i/>
        </w:rPr>
        <w:t xml:space="preserve">”; </w:t>
      </w:r>
      <w:r w:rsidR="00263892" w:rsidRPr="00263892">
        <w:t>e</w:t>
      </w:r>
      <w:r w:rsidR="00142675">
        <w:rPr>
          <w:i/>
        </w:rPr>
        <w:t xml:space="preserve"> </w:t>
      </w:r>
      <w:r w:rsidR="00142675" w:rsidRPr="00567763">
        <w:rPr>
          <w:u w:val="single"/>
        </w:rPr>
        <w:t>Projeto de Lei n</w:t>
      </w:r>
      <w:r w:rsidR="00EA24C8">
        <w:rPr>
          <w:u w:val="single"/>
        </w:rPr>
        <w:t>.º 004</w:t>
      </w:r>
      <w:r w:rsidR="00142675" w:rsidRPr="00567763">
        <w:rPr>
          <w:u w:val="single"/>
        </w:rPr>
        <w:t>/201</w:t>
      </w:r>
      <w:r w:rsidR="00567763" w:rsidRPr="00567763">
        <w:rPr>
          <w:u w:val="single"/>
        </w:rPr>
        <w:t>8</w:t>
      </w:r>
      <w:r w:rsidR="00142675" w:rsidRPr="00142675">
        <w:t xml:space="preserve">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EA24C8">
        <w:rPr>
          <w:i/>
        </w:rPr>
        <w:t>Acresce cargos de Monitor Social ao quadro de cargos de provimento efetivo</w:t>
      </w:r>
      <w:r w:rsidR="002C5C39">
        <w:rPr>
          <w:i/>
        </w:rPr>
        <w:t xml:space="preserve">”. </w:t>
      </w:r>
      <w:r w:rsidR="00902253" w:rsidRPr="00902253">
        <w:rPr>
          <w:bCs/>
          <w:iCs/>
        </w:rPr>
        <w:t>Após a leitura dos Projetos, o Senhor Presidente</w:t>
      </w:r>
      <w:r w:rsidR="00142675">
        <w:rPr>
          <w:bCs/>
          <w:iCs/>
        </w:rPr>
        <w:t xml:space="preserve"> </w:t>
      </w:r>
      <w:r w:rsidR="002C5C39">
        <w:rPr>
          <w:bCs/>
          <w:iCs/>
        </w:rPr>
        <w:t>os colocou em discussão e posterior votação, que</w:t>
      </w:r>
      <w:r w:rsidR="002C5C39" w:rsidRPr="00902253">
        <w:rPr>
          <w:bCs/>
          <w:iCs/>
        </w:rPr>
        <w:t xml:space="preserve"> após analisados e discutidos pelos membros desta Comissão, foram </w:t>
      </w:r>
      <w:r w:rsidR="002C5C39" w:rsidRPr="00902253">
        <w:rPr>
          <w:b/>
          <w:bCs/>
          <w:iCs/>
          <w:u w:val="single"/>
        </w:rPr>
        <w:t>aprovados por unanimidade</w:t>
      </w:r>
      <w:r w:rsidR="002A27D5">
        <w:rPr>
          <w:b/>
          <w:bCs/>
          <w:iCs/>
          <w:u w:val="single"/>
        </w:rPr>
        <w:t xml:space="preserve"> dos presentes</w:t>
      </w:r>
      <w:r w:rsidR="00902253" w:rsidRPr="00902253">
        <w:rPr>
          <w:bCs/>
          <w:iCs/>
        </w:rPr>
        <w:t xml:space="preserve">. Em seguida o Senhor Presidente </w:t>
      </w:r>
      <w:r w:rsidR="00710A3A">
        <w:rPr>
          <w:bCs/>
          <w:iCs/>
        </w:rPr>
        <w:t xml:space="preserve">os </w:t>
      </w:r>
      <w:r w:rsidR="00902253" w:rsidRPr="00902253">
        <w:rPr>
          <w:bCs/>
          <w:iCs/>
        </w:rPr>
        <w:t xml:space="preserve">encaminhou </w:t>
      </w:r>
      <w:r w:rsidR="00710A3A">
        <w:rPr>
          <w:bCs/>
          <w:iCs/>
        </w:rPr>
        <w:t>para a</w:t>
      </w:r>
      <w:r w:rsidR="004E00D7">
        <w:rPr>
          <w:bCs/>
          <w:iCs/>
        </w:rPr>
        <w:t xml:space="preserve"> pauta</w:t>
      </w:r>
      <w:r w:rsidR="00902253">
        <w:rPr>
          <w:bCs/>
          <w:iCs/>
        </w:rPr>
        <w:t xml:space="preserve"> do Expediente da </w:t>
      </w:r>
      <w:r w:rsidR="00902253" w:rsidRPr="00902253">
        <w:rPr>
          <w:bCs/>
          <w:iCs/>
        </w:rPr>
        <w:t xml:space="preserve">Sessão Ordinária </w:t>
      </w:r>
      <w:r w:rsidR="00902253">
        <w:rPr>
          <w:bCs/>
          <w:iCs/>
        </w:rPr>
        <w:t xml:space="preserve">a ser realizada </w:t>
      </w:r>
      <w:r w:rsidR="00902253" w:rsidRPr="00902253">
        <w:rPr>
          <w:bCs/>
          <w:iCs/>
        </w:rPr>
        <w:t>nesta data</w:t>
      </w:r>
      <w:r w:rsidR="00902253">
        <w:rPr>
          <w:bCs/>
          <w:iCs/>
        </w:rPr>
        <w:t xml:space="preserve">, para apreciação do </w:t>
      </w:r>
      <w:r w:rsidR="00902253" w:rsidRPr="00902253">
        <w:rPr>
          <w:bCs/>
          <w:iCs/>
        </w:rPr>
        <w:t>Plenário da</w:t>
      </w:r>
      <w:r w:rsidR="00902253">
        <w:rPr>
          <w:bCs/>
          <w:iCs/>
        </w:rPr>
        <w:t xml:space="preserve"> Câmara Municipal</w:t>
      </w:r>
      <w:r w:rsidR="00902253" w:rsidRPr="00902253">
        <w:rPr>
          <w:bCs/>
          <w:iCs/>
        </w:rPr>
        <w:t>.</w:t>
      </w:r>
      <w:r w:rsidR="004E6DE3">
        <w:rPr>
          <w:bCs/>
          <w:iCs/>
        </w:rPr>
        <w:t xml:space="preserve"> </w:t>
      </w:r>
      <w:r w:rsidR="00C40C7B">
        <w:rPr>
          <w:bCs/>
          <w:iCs/>
        </w:rPr>
        <w:t>E</w:t>
      </w:r>
      <w:r w:rsidR="00A963CD">
        <w:rPr>
          <w:bCs/>
          <w:iCs/>
        </w:rPr>
        <w:t>, não havendo mais matéria para apreciação e,</w:t>
      </w:r>
      <w:r w:rsidR="007F6987">
        <w:rPr>
          <w:bCs/>
          <w:iCs/>
        </w:rPr>
        <w:t xml:space="preserve"> </w:t>
      </w:r>
      <w:r w:rsidR="00236C85">
        <w:rPr>
          <w:bCs/>
          <w:iCs/>
        </w:rPr>
        <w:t>p</w:t>
      </w:r>
      <w:r w:rsidRPr="00C55FAD">
        <w:rPr>
          <w:bCs/>
          <w:iCs/>
        </w:rPr>
        <w:t xml:space="preserve">or estarem em plena conformidade com o que foi tratado e </w:t>
      </w:r>
      <w:r>
        <w:rPr>
          <w:bCs/>
          <w:iCs/>
        </w:rPr>
        <w:t>relatado nesta reunião, assinam conjuntamente</w:t>
      </w:r>
      <w:r w:rsidR="001257A5">
        <w:rPr>
          <w:bCs/>
          <w:iCs/>
        </w:rPr>
        <w:t xml:space="preserve"> </w:t>
      </w:r>
      <w:proofErr w:type="gramStart"/>
      <w:r>
        <w:rPr>
          <w:bCs/>
          <w:iCs/>
        </w:rPr>
        <w:t>a presente</w:t>
      </w:r>
      <w:proofErr w:type="gramEnd"/>
      <w:r>
        <w:rPr>
          <w:bCs/>
          <w:iCs/>
        </w:rPr>
        <w:t xml:space="preserve"> A</w:t>
      </w:r>
      <w:r w:rsidRPr="00C55FAD">
        <w:rPr>
          <w:bCs/>
          <w:iCs/>
        </w:rPr>
        <w:t>ta,</w:t>
      </w:r>
      <w:r w:rsidR="00D35893">
        <w:rPr>
          <w:bCs/>
          <w:iCs/>
        </w:rPr>
        <w:t xml:space="preserve"> que se inici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D35893">
        <w:rPr>
          <w:bCs/>
          <w:iCs/>
        </w:rPr>
        <w:t xml:space="preserve">1 e se encerr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2C5C39">
        <w:rPr>
          <w:bCs/>
          <w:iCs/>
        </w:rPr>
        <w:t>2</w:t>
      </w:r>
      <w:r w:rsidR="0048018A">
        <w:rPr>
          <w:bCs/>
          <w:iCs/>
        </w:rPr>
        <w:t>4</w:t>
      </w:r>
      <w:r w:rsidR="003B4BD7">
        <w:rPr>
          <w:bCs/>
          <w:iCs/>
        </w:rPr>
        <w:t>,</w:t>
      </w:r>
      <w:r w:rsidRPr="00C55FAD">
        <w:rPr>
          <w:bCs/>
          <w:iCs/>
        </w:rPr>
        <w:t xml:space="preserve"> que foi por mim lavra</w:t>
      </w:r>
      <w:r>
        <w:rPr>
          <w:bCs/>
          <w:iCs/>
        </w:rPr>
        <w:t xml:space="preserve">da, </w:t>
      </w:r>
      <w:proofErr w:type="spellStart"/>
      <w:r w:rsidR="00567763">
        <w:rPr>
          <w:bCs/>
          <w:iCs/>
        </w:rPr>
        <w:t>Patrini</w:t>
      </w:r>
      <w:proofErr w:type="spellEnd"/>
      <w:r w:rsidR="00567763">
        <w:rPr>
          <w:bCs/>
          <w:iCs/>
        </w:rPr>
        <w:t xml:space="preserve"> Maia Marin</w:t>
      </w:r>
      <w:r w:rsidR="000028B9">
        <w:rPr>
          <w:bCs/>
          <w:iCs/>
        </w:rPr>
        <w:t xml:space="preserve">, </w:t>
      </w:r>
      <w:r w:rsidR="00567763">
        <w:rPr>
          <w:bCs/>
          <w:iCs/>
        </w:rPr>
        <w:t xml:space="preserve">Assessora Parlamentar </w:t>
      </w:r>
      <w:r w:rsidR="00AC5AA6">
        <w:rPr>
          <w:bCs/>
          <w:iCs/>
        </w:rPr>
        <w:t>____________________________</w:t>
      </w:r>
      <w:r w:rsidR="00567763">
        <w:rPr>
          <w:bCs/>
          <w:iCs/>
        </w:rPr>
        <w:t xml:space="preserve"> e </w:t>
      </w:r>
      <w:r w:rsidR="003B4BD7">
        <w:rPr>
          <w:bCs/>
          <w:iCs/>
        </w:rPr>
        <w:t>os Senhores Vereadores</w:t>
      </w:r>
      <w:r w:rsidR="00AC5AA6">
        <w:rPr>
          <w:bCs/>
          <w:iCs/>
        </w:rPr>
        <w:t xml:space="preserve"> membros da</w:t>
      </w:r>
      <w:bookmarkStart w:id="0" w:name="_GoBack"/>
      <w:bookmarkEnd w:id="0"/>
      <w:r w:rsidR="003A6E4D">
        <w:rPr>
          <w:bCs/>
          <w:iCs/>
        </w:rPr>
        <w:t xml:space="preserve"> </w:t>
      </w:r>
      <w:r w:rsidR="00AC5AA6">
        <w:rPr>
          <w:bCs/>
          <w:iCs/>
        </w:rPr>
        <w:t>Comissão Permanente</w:t>
      </w:r>
      <w:r>
        <w:rPr>
          <w:bCs/>
          <w:iCs/>
        </w:rPr>
        <w:t>.</w:t>
      </w:r>
    </w:p>
    <w:p w:rsidR="00CA7E17" w:rsidRDefault="00BE69DC" w:rsidP="00C963EA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AA7808">
        <w:rPr>
          <w:bCs/>
          <w:i/>
          <w:iCs/>
        </w:rPr>
        <w:t xml:space="preserve">           </w:t>
      </w:r>
    </w:p>
    <w:p w:rsidR="00932AE1" w:rsidRDefault="00932AE1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D36882" w:rsidRDefault="00D36882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704800" w:rsidRDefault="00704800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EF22DF" w:rsidRPr="003B4A6A" w:rsidRDefault="00975938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EF22DF" w:rsidRPr="003B4A6A">
        <w:rPr>
          <w:bCs/>
          <w:i/>
          <w:iCs/>
        </w:rPr>
        <w:t>ereador Valdemar Valente</w:t>
      </w:r>
      <w:r w:rsidR="003B4A6A">
        <w:rPr>
          <w:bCs/>
          <w:i/>
          <w:iCs/>
        </w:rPr>
        <w:t>,</w:t>
      </w:r>
      <w:r w:rsidR="00AA7808">
        <w:rPr>
          <w:bCs/>
          <w:i/>
          <w:iCs/>
        </w:rPr>
        <w:t xml:space="preserve">                                       </w:t>
      </w:r>
      <w:r w:rsidR="00EF22DF" w:rsidRPr="003B4A6A">
        <w:rPr>
          <w:bCs/>
          <w:i/>
          <w:iCs/>
        </w:rPr>
        <w:t>Vereador Ezio Jocelito Silva</w:t>
      </w:r>
      <w:r w:rsidR="00BE69DC">
        <w:rPr>
          <w:bCs/>
          <w:i/>
          <w:iCs/>
        </w:rPr>
        <w:t>,</w:t>
      </w:r>
    </w:p>
    <w:p w:rsidR="00975938" w:rsidRPr="003B4A6A" w:rsidRDefault="00B10AAA" w:rsidP="00B10AAA">
      <w:pPr>
        <w:suppressLineNumbers/>
        <w:tabs>
          <w:tab w:val="left" w:pos="4940"/>
        </w:tabs>
        <w:rPr>
          <w:bCs/>
          <w:i/>
          <w:iCs/>
        </w:rPr>
      </w:pPr>
      <w:r w:rsidRPr="003B4A6A">
        <w:rPr>
          <w:bCs/>
          <w:i/>
          <w:iCs/>
        </w:rPr>
        <w:t xml:space="preserve">   </w:t>
      </w:r>
      <w:r w:rsidR="00BE69DC">
        <w:rPr>
          <w:bCs/>
          <w:i/>
          <w:iCs/>
        </w:rPr>
        <w:t xml:space="preserve">  </w:t>
      </w:r>
      <w:r w:rsidR="00AA7808">
        <w:rPr>
          <w:bCs/>
          <w:i/>
          <w:iCs/>
        </w:rPr>
        <w:t xml:space="preserve">            </w:t>
      </w:r>
      <w:r w:rsidR="00EF22DF" w:rsidRPr="003B4A6A">
        <w:rPr>
          <w:bCs/>
          <w:i/>
          <w:iCs/>
        </w:rPr>
        <w:t>Presidente</w:t>
      </w:r>
      <w:r w:rsidR="007832D1">
        <w:rPr>
          <w:bCs/>
          <w:i/>
          <w:iCs/>
        </w:rPr>
        <w:t>.</w:t>
      </w:r>
      <w:r w:rsidRPr="003B4A6A">
        <w:rPr>
          <w:bCs/>
          <w:i/>
          <w:iCs/>
        </w:rPr>
        <w:t xml:space="preserve">      </w:t>
      </w:r>
      <w:r w:rsidR="00BE69DC">
        <w:rPr>
          <w:bCs/>
          <w:i/>
          <w:iCs/>
        </w:rPr>
        <w:t xml:space="preserve">    </w:t>
      </w:r>
      <w:r w:rsidR="00975938" w:rsidRPr="003B4A6A">
        <w:rPr>
          <w:bCs/>
          <w:i/>
          <w:iCs/>
        </w:rPr>
        <w:t xml:space="preserve">    </w:t>
      </w:r>
      <w:r w:rsidR="00EF22DF" w:rsidRPr="003B4A6A">
        <w:rPr>
          <w:bCs/>
          <w:i/>
          <w:iCs/>
        </w:rPr>
        <w:t xml:space="preserve">                      </w:t>
      </w:r>
      <w:r w:rsidR="00AA7808">
        <w:rPr>
          <w:bCs/>
          <w:i/>
          <w:iCs/>
        </w:rPr>
        <w:t xml:space="preserve">                                   </w:t>
      </w:r>
      <w:r w:rsidR="00EF22DF" w:rsidRPr="003B4A6A">
        <w:rPr>
          <w:bCs/>
          <w:i/>
          <w:iCs/>
        </w:rPr>
        <w:t xml:space="preserve"> Relator</w:t>
      </w:r>
      <w:r w:rsidR="00BE69DC">
        <w:rPr>
          <w:bCs/>
          <w:i/>
          <w:iCs/>
        </w:rPr>
        <w:t>.</w:t>
      </w:r>
      <w:r w:rsidR="00AA7808">
        <w:rPr>
          <w:bCs/>
          <w:i/>
          <w:iCs/>
        </w:rPr>
        <w:t xml:space="preserve">                        </w:t>
      </w:r>
    </w:p>
    <w:p w:rsidR="00B10AAA" w:rsidRDefault="00B10AAA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Pr="003B4A6A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832D1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</w:t>
      </w:r>
    </w:p>
    <w:p w:rsidR="00BE69DC" w:rsidRDefault="002C5C39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</w:t>
      </w:r>
      <w:r w:rsidR="002005D0" w:rsidRPr="003B4A6A">
        <w:rPr>
          <w:bCs/>
          <w:i/>
          <w:iCs/>
        </w:rPr>
        <w:t>V</w:t>
      </w:r>
      <w:r>
        <w:rPr>
          <w:bCs/>
          <w:i/>
          <w:iCs/>
        </w:rPr>
        <w:t>ereador</w:t>
      </w:r>
      <w:r w:rsidR="00EF22DF" w:rsidRPr="003B4A6A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ntônio Carlos </w:t>
      </w:r>
      <w:proofErr w:type="spellStart"/>
      <w:r>
        <w:rPr>
          <w:bCs/>
          <w:i/>
          <w:iCs/>
        </w:rPr>
        <w:t>Dapieve</w:t>
      </w:r>
      <w:proofErr w:type="spellEnd"/>
      <w:r w:rsidR="007832D1">
        <w:rPr>
          <w:bCs/>
          <w:i/>
          <w:iCs/>
        </w:rPr>
        <w:t>,</w:t>
      </w:r>
      <w:r>
        <w:rPr>
          <w:bCs/>
          <w:i/>
          <w:iCs/>
        </w:rPr>
        <w:t xml:space="preserve">  </w:t>
      </w:r>
      <w:r w:rsidR="00AA7808" w:rsidRPr="00AA7808"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                    </w:t>
      </w:r>
      <w:r>
        <w:rPr>
          <w:bCs/>
          <w:i/>
          <w:iCs/>
        </w:rPr>
        <w:t xml:space="preserve">     </w:t>
      </w:r>
      <w:r w:rsidR="00AA7808">
        <w:rPr>
          <w:bCs/>
          <w:i/>
          <w:iCs/>
        </w:rPr>
        <w:t xml:space="preserve"> </w:t>
      </w:r>
      <w:r w:rsidR="00AA7808" w:rsidRPr="003B4A6A">
        <w:rPr>
          <w:bCs/>
          <w:i/>
          <w:iCs/>
        </w:rPr>
        <w:t xml:space="preserve">Vereador </w:t>
      </w:r>
      <w:r>
        <w:rPr>
          <w:bCs/>
          <w:i/>
          <w:iCs/>
        </w:rPr>
        <w:t>José Nilton Maia</w:t>
      </w:r>
      <w:r w:rsidR="007832D1">
        <w:rPr>
          <w:bCs/>
          <w:i/>
          <w:iCs/>
        </w:rPr>
        <w:t>,</w:t>
      </w:r>
    </w:p>
    <w:p w:rsidR="00CA7E17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7832D1">
        <w:rPr>
          <w:bCs/>
          <w:i/>
          <w:iCs/>
        </w:rPr>
        <w:t>Membro da Comissão Permanente.</w:t>
      </w:r>
      <w:r>
        <w:rPr>
          <w:bCs/>
          <w:i/>
          <w:iCs/>
        </w:rPr>
        <w:t xml:space="preserve"> </w:t>
      </w:r>
      <w:r w:rsidR="007832D1">
        <w:rPr>
          <w:bCs/>
          <w:i/>
          <w:iCs/>
        </w:rPr>
        <w:t xml:space="preserve">                        Membro da Comissão Permanente.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963CD" w:rsidRDefault="00A963CD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2A27D5" w:rsidRDefault="002A27D5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A7808" w:rsidRDefault="0097306C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V</w:t>
      </w:r>
      <w:r w:rsidR="00AA7808">
        <w:rPr>
          <w:bCs/>
          <w:i/>
          <w:iCs/>
        </w:rPr>
        <w:t xml:space="preserve">ereador </w:t>
      </w:r>
      <w:r w:rsidR="002C5C39">
        <w:rPr>
          <w:bCs/>
          <w:i/>
          <w:iCs/>
        </w:rPr>
        <w:t>Wolmar Zanini Picoli</w:t>
      </w:r>
      <w:r w:rsidR="007832D1">
        <w:rPr>
          <w:bCs/>
          <w:i/>
          <w:iCs/>
        </w:rPr>
        <w:t>,</w:t>
      </w:r>
    </w:p>
    <w:p w:rsidR="007832D1" w:rsidRPr="003B4A6A" w:rsidRDefault="007832D1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Membro da Comissão Permanente.</w:t>
      </w:r>
    </w:p>
    <w:sectPr w:rsidR="007832D1" w:rsidRPr="003B4A6A" w:rsidSect="00C963EA">
      <w:headerReference w:type="default" r:id="rId8"/>
      <w:footerReference w:type="default" r:id="rId9"/>
      <w:pgSz w:w="11907" w:h="16840" w:code="9"/>
      <w:pgMar w:top="1583" w:right="1134" w:bottom="709" w:left="1559" w:header="284" w:footer="31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8A" w:rsidRDefault="0048018A" w:rsidP="00D95E4D">
      <w:r>
        <w:separator/>
      </w:r>
    </w:p>
  </w:endnote>
  <w:endnote w:type="continuationSeparator" w:id="0">
    <w:p w:rsidR="0048018A" w:rsidRDefault="0048018A" w:rsidP="00D9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8613"/>
      <w:docPartObj>
        <w:docPartGallery w:val="Page Numbers (Bottom of Page)"/>
        <w:docPartUnique/>
      </w:docPartObj>
    </w:sdtPr>
    <w:sdtContent>
      <w:p w:rsidR="0048018A" w:rsidRDefault="005D27EB">
        <w:pPr>
          <w:pStyle w:val="Rodap"/>
          <w:jc w:val="right"/>
        </w:pPr>
        <w:fldSimple w:instr=" PAGE   \* MERGEFORMAT ">
          <w:r w:rsidR="0043573C">
            <w:rPr>
              <w:noProof/>
            </w:rPr>
            <w:t>1</w:t>
          </w:r>
        </w:fldSimple>
      </w:p>
    </w:sdtContent>
  </w:sdt>
  <w:p w:rsidR="0048018A" w:rsidRPr="00D95E4D" w:rsidRDefault="0048018A" w:rsidP="0023292D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8A" w:rsidRDefault="0048018A" w:rsidP="00D95E4D">
      <w:r>
        <w:separator/>
      </w:r>
    </w:p>
  </w:footnote>
  <w:footnote w:type="continuationSeparator" w:id="0">
    <w:p w:rsidR="0048018A" w:rsidRDefault="0048018A" w:rsidP="00D95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8A" w:rsidRDefault="0048018A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8018A" w:rsidRDefault="0048018A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8018A" w:rsidRDefault="0048018A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8018A" w:rsidRPr="00675814" w:rsidRDefault="0048018A" w:rsidP="000A26A4">
    <w:pPr>
      <w:pStyle w:val="Cabealh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018A" w:rsidRPr="00675814" w:rsidRDefault="0048018A" w:rsidP="0023292D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48018A" w:rsidRPr="00675814" w:rsidRDefault="0048018A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8018A" w:rsidRPr="00675814" w:rsidRDefault="0048018A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48018A" w:rsidRPr="000A26A4" w:rsidRDefault="005D27EB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5D27EB">
      <w:rPr>
        <w:rFonts w:ascii="Arial" w:hAnsi="Arial" w:cs="Arial"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1201" type="#_x0000_t32" style="position:absolute;left:0;text-align:left;margin-left:-10.55pt;margin-top:19.9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"/>
      </w:pict>
    </w:r>
    <w:r w:rsidR="0048018A" w:rsidRPr="000A26A4">
      <w:rPr>
        <w:rFonts w:ascii="Arial" w:hAnsi="Arial" w:cs="Arial"/>
        <w:b/>
        <w:bCs/>
      </w:rPr>
      <w:t>COMISSÃO PERMANENTE</w:t>
    </w:r>
  </w:p>
  <w:p w:rsidR="0048018A" w:rsidRPr="00675814" w:rsidRDefault="0048018A" w:rsidP="0023292D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10C1"/>
    <w:multiLevelType w:val="hybridMultilevel"/>
    <w:tmpl w:val="676644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697"/>
    <w:multiLevelType w:val="hybridMultilevel"/>
    <w:tmpl w:val="D0C0CD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C9E"/>
    <w:multiLevelType w:val="hybridMultilevel"/>
    <w:tmpl w:val="003C7B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E8F"/>
    <w:multiLevelType w:val="hybridMultilevel"/>
    <w:tmpl w:val="47585D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9F"/>
    <w:multiLevelType w:val="hybridMultilevel"/>
    <w:tmpl w:val="BA0E29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7157"/>
    <w:multiLevelType w:val="hybridMultilevel"/>
    <w:tmpl w:val="B9F45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05B6"/>
    <w:multiLevelType w:val="hybridMultilevel"/>
    <w:tmpl w:val="94CE4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5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95E4D"/>
    <w:rsid w:val="00001E8E"/>
    <w:rsid w:val="000028B9"/>
    <w:rsid w:val="00005B0B"/>
    <w:rsid w:val="00022B31"/>
    <w:rsid w:val="00027DEA"/>
    <w:rsid w:val="000318FB"/>
    <w:rsid w:val="0004234F"/>
    <w:rsid w:val="00047010"/>
    <w:rsid w:val="000476D6"/>
    <w:rsid w:val="00051779"/>
    <w:rsid w:val="00060D74"/>
    <w:rsid w:val="000651F4"/>
    <w:rsid w:val="000747D2"/>
    <w:rsid w:val="00090CB7"/>
    <w:rsid w:val="0009116D"/>
    <w:rsid w:val="00091B8A"/>
    <w:rsid w:val="00095E0D"/>
    <w:rsid w:val="0009662C"/>
    <w:rsid w:val="00096EC1"/>
    <w:rsid w:val="000A03C5"/>
    <w:rsid w:val="000A2132"/>
    <w:rsid w:val="000A26A4"/>
    <w:rsid w:val="000A77E0"/>
    <w:rsid w:val="000C2AB6"/>
    <w:rsid w:val="000C5E32"/>
    <w:rsid w:val="000D400B"/>
    <w:rsid w:val="000E25FA"/>
    <w:rsid w:val="000E449D"/>
    <w:rsid w:val="000E68F3"/>
    <w:rsid w:val="000F08D9"/>
    <w:rsid w:val="000F1916"/>
    <w:rsid w:val="000F7FFD"/>
    <w:rsid w:val="00100322"/>
    <w:rsid w:val="001040E3"/>
    <w:rsid w:val="00114403"/>
    <w:rsid w:val="0012356C"/>
    <w:rsid w:val="0012364A"/>
    <w:rsid w:val="001257A5"/>
    <w:rsid w:val="00134ECE"/>
    <w:rsid w:val="001359B1"/>
    <w:rsid w:val="00137146"/>
    <w:rsid w:val="00140C35"/>
    <w:rsid w:val="00142675"/>
    <w:rsid w:val="0015079A"/>
    <w:rsid w:val="00150831"/>
    <w:rsid w:val="001535CF"/>
    <w:rsid w:val="0016059D"/>
    <w:rsid w:val="001608A9"/>
    <w:rsid w:val="00163156"/>
    <w:rsid w:val="0016425A"/>
    <w:rsid w:val="00170589"/>
    <w:rsid w:val="0017476C"/>
    <w:rsid w:val="001753AE"/>
    <w:rsid w:val="00175411"/>
    <w:rsid w:val="001816DC"/>
    <w:rsid w:val="00181FBE"/>
    <w:rsid w:val="00183940"/>
    <w:rsid w:val="00183BC2"/>
    <w:rsid w:val="001A788C"/>
    <w:rsid w:val="001B2F22"/>
    <w:rsid w:val="001B69E1"/>
    <w:rsid w:val="001B7090"/>
    <w:rsid w:val="001C1470"/>
    <w:rsid w:val="001D38A9"/>
    <w:rsid w:val="001D400A"/>
    <w:rsid w:val="001E7596"/>
    <w:rsid w:val="001F0EB3"/>
    <w:rsid w:val="001F5721"/>
    <w:rsid w:val="001F7935"/>
    <w:rsid w:val="002005D0"/>
    <w:rsid w:val="00205188"/>
    <w:rsid w:val="0021498E"/>
    <w:rsid w:val="002174A7"/>
    <w:rsid w:val="00225DFD"/>
    <w:rsid w:val="0023077D"/>
    <w:rsid w:val="0023292D"/>
    <w:rsid w:val="002355A9"/>
    <w:rsid w:val="00236C85"/>
    <w:rsid w:val="0024085D"/>
    <w:rsid w:val="002419D8"/>
    <w:rsid w:val="002422D6"/>
    <w:rsid w:val="0024471F"/>
    <w:rsid w:val="00245DA3"/>
    <w:rsid w:val="0025118C"/>
    <w:rsid w:val="00254326"/>
    <w:rsid w:val="00256459"/>
    <w:rsid w:val="00263892"/>
    <w:rsid w:val="00266A0A"/>
    <w:rsid w:val="00270092"/>
    <w:rsid w:val="00270E6C"/>
    <w:rsid w:val="00272101"/>
    <w:rsid w:val="00275E7F"/>
    <w:rsid w:val="002801CF"/>
    <w:rsid w:val="00281B6C"/>
    <w:rsid w:val="00282154"/>
    <w:rsid w:val="00284618"/>
    <w:rsid w:val="002867F0"/>
    <w:rsid w:val="00287696"/>
    <w:rsid w:val="0029537A"/>
    <w:rsid w:val="002A12EA"/>
    <w:rsid w:val="002A1562"/>
    <w:rsid w:val="002A27D5"/>
    <w:rsid w:val="002A5A55"/>
    <w:rsid w:val="002C5C39"/>
    <w:rsid w:val="002D703E"/>
    <w:rsid w:val="002E2200"/>
    <w:rsid w:val="002E3E9B"/>
    <w:rsid w:val="002E5867"/>
    <w:rsid w:val="002E5CC0"/>
    <w:rsid w:val="002F35AC"/>
    <w:rsid w:val="002F397A"/>
    <w:rsid w:val="002F698E"/>
    <w:rsid w:val="0030705A"/>
    <w:rsid w:val="00307C9C"/>
    <w:rsid w:val="003135DE"/>
    <w:rsid w:val="0031613A"/>
    <w:rsid w:val="0032311A"/>
    <w:rsid w:val="003233CB"/>
    <w:rsid w:val="00324B1F"/>
    <w:rsid w:val="00330148"/>
    <w:rsid w:val="00336FA6"/>
    <w:rsid w:val="003446AE"/>
    <w:rsid w:val="00344B8E"/>
    <w:rsid w:val="00345531"/>
    <w:rsid w:val="003557BE"/>
    <w:rsid w:val="00357335"/>
    <w:rsid w:val="00361325"/>
    <w:rsid w:val="003629C8"/>
    <w:rsid w:val="00365980"/>
    <w:rsid w:val="00367E4E"/>
    <w:rsid w:val="003724EC"/>
    <w:rsid w:val="00375AA9"/>
    <w:rsid w:val="003807DB"/>
    <w:rsid w:val="0038110F"/>
    <w:rsid w:val="00382A3E"/>
    <w:rsid w:val="00383C82"/>
    <w:rsid w:val="00384BBB"/>
    <w:rsid w:val="003918FC"/>
    <w:rsid w:val="0039618E"/>
    <w:rsid w:val="003A0DC7"/>
    <w:rsid w:val="003A540D"/>
    <w:rsid w:val="003A6E4D"/>
    <w:rsid w:val="003B1848"/>
    <w:rsid w:val="003B4A6A"/>
    <w:rsid w:val="003B4BD7"/>
    <w:rsid w:val="003B51B8"/>
    <w:rsid w:val="003B618A"/>
    <w:rsid w:val="003B7BE1"/>
    <w:rsid w:val="003C27B1"/>
    <w:rsid w:val="003C4A0B"/>
    <w:rsid w:val="003C4CF0"/>
    <w:rsid w:val="003C504C"/>
    <w:rsid w:val="003C5BE7"/>
    <w:rsid w:val="003D0617"/>
    <w:rsid w:val="003D277B"/>
    <w:rsid w:val="003D7CDD"/>
    <w:rsid w:val="003E091E"/>
    <w:rsid w:val="003E1164"/>
    <w:rsid w:val="003E5A73"/>
    <w:rsid w:val="003F032D"/>
    <w:rsid w:val="003F4F1F"/>
    <w:rsid w:val="003F7817"/>
    <w:rsid w:val="00400890"/>
    <w:rsid w:val="004035D7"/>
    <w:rsid w:val="00411D36"/>
    <w:rsid w:val="004147E7"/>
    <w:rsid w:val="00415AB7"/>
    <w:rsid w:val="004166AD"/>
    <w:rsid w:val="00416A6F"/>
    <w:rsid w:val="0041774C"/>
    <w:rsid w:val="00422316"/>
    <w:rsid w:val="00423A78"/>
    <w:rsid w:val="00424C9B"/>
    <w:rsid w:val="0042611F"/>
    <w:rsid w:val="0043573C"/>
    <w:rsid w:val="0044049C"/>
    <w:rsid w:val="00442DFA"/>
    <w:rsid w:val="00444A19"/>
    <w:rsid w:val="004454E8"/>
    <w:rsid w:val="00452A5D"/>
    <w:rsid w:val="00455C49"/>
    <w:rsid w:val="00461895"/>
    <w:rsid w:val="00465C69"/>
    <w:rsid w:val="0047126C"/>
    <w:rsid w:val="00471B43"/>
    <w:rsid w:val="00473661"/>
    <w:rsid w:val="004765A2"/>
    <w:rsid w:val="004766A4"/>
    <w:rsid w:val="0048018A"/>
    <w:rsid w:val="0048439C"/>
    <w:rsid w:val="00487801"/>
    <w:rsid w:val="00496A8D"/>
    <w:rsid w:val="00496A9E"/>
    <w:rsid w:val="0049793A"/>
    <w:rsid w:val="004B0E0D"/>
    <w:rsid w:val="004B1943"/>
    <w:rsid w:val="004B41C9"/>
    <w:rsid w:val="004B4DD0"/>
    <w:rsid w:val="004B513D"/>
    <w:rsid w:val="004C3AFB"/>
    <w:rsid w:val="004C3CC4"/>
    <w:rsid w:val="004C703B"/>
    <w:rsid w:val="004D00F5"/>
    <w:rsid w:val="004D1828"/>
    <w:rsid w:val="004D686E"/>
    <w:rsid w:val="004D756D"/>
    <w:rsid w:val="004E00D7"/>
    <w:rsid w:val="004E6DE3"/>
    <w:rsid w:val="004F22B5"/>
    <w:rsid w:val="004F7195"/>
    <w:rsid w:val="004F71C9"/>
    <w:rsid w:val="00501324"/>
    <w:rsid w:val="00514587"/>
    <w:rsid w:val="0051733D"/>
    <w:rsid w:val="005251C2"/>
    <w:rsid w:val="00527770"/>
    <w:rsid w:val="00527F2A"/>
    <w:rsid w:val="005407A6"/>
    <w:rsid w:val="005418F7"/>
    <w:rsid w:val="00544E5C"/>
    <w:rsid w:val="00556C77"/>
    <w:rsid w:val="0056040D"/>
    <w:rsid w:val="00561351"/>
    <w:rsid w:val="00562B71"/>
    <w:rsid w:val="00563194"/>
    <w:rsid w:val="00564A04"/>
    <w:rsid w:val="00566AF5"/>
    <w:rsid w:val="00567763"/>
    <w:rsid w:val="00573862"/>
    <w:rsid w:val="00574B51"/>
    <w:rsid w:val="00575CC9"/>
    <w:rsid w:val="005805A0"/>
    <w:rsid w:val="00586AE6"/>
    <w:rsid w:val="005874F1"/>
    <w:rsid w:val="00587EB1"/>
    <w:rsid w:val="00594106"/>
    <w:rsid w:val="00594C89"/>
    <w:rsid w:val="00596247"/>
    <w:rsid w:val="005A02A9"/>
    <w:rsid w:val="005A4B32"/>
    <w:rsid w:val="005B0B8C"/>
    <w:rsid w:val="005B32B2"/>
    <w:rsid w:val="005B49E6"/>
    <w:rsid w:val="005D00C3"/>
    <w:rsid w:val="005D27EB"/>
    <w:rsid w:val="005D4703"/>
    <w:rsid w:val="005D6599"/>
    <w:rsid w:val="005E066D"/>
    <w:rsid w:val="005E1C62"/>
    <w:rsid w:val="005E676C"/>
    <w:rsid w:val="005F3572"/>
    <w:rsid w:val="006043E0"/>
    <w:rsid w:val="00610DC4"/>
    <w:rsid w:val="00612781"/>
    <w:rsid w:val="00620BDE"/>
    <w:rsid w:val="0062479F"/>
    <w:rsid w:val="00630847"/>
    <w:rsid w:val="00631323"/>
    <w:rsid w:val="00632546"/>
    <w:rsid w:val="00634667"/>
    <w:rsid w:val="00634F76"/>
    <w:rsid w:val="00655F96"/>
    <w:rsid w:val="0066012C"/>
    <w:rsid w:val="0066361C"/>
    <w:rsid w:val="00664871"/>
    <w:rsid w:val="00667519"/>
    <w:rsid w:val="00674D50"/>
    <w:rsid w:val="00675A03"/>
    <w:rsid w:val="0067748D"/>
    <w:rsid w:val="00680184"/>
    <w:rsid w:val="00683885"/>
    <w:rsid w:val="006861E1"/>
    <w:rsid w:val="006930A9"/>
    <w:rsid w:val="006971C1"/>
    <w:rsid w:val="006A041D"/>
    <w:rsid w:val="006A1B31"/>
    <w:rsid w:val="006A247E"/>
    <w:rsid w:val="006A7CD6"/>
    <w:rsid w:val="006B07D4"/>
    <w:rsid w:val="006B4655"/>
    <w:rsid w:val="006C223D"/>
    <w:rsid w:val="006C3346"/>
    <w:rsid w:val="006E1F4B"/>
    <w:rsid w:val="006E356C"/>
    <w:rsid w:val="006E762C"/>
    <w:rsid w:val="006E785E"/>
    <w:rsid w:val="006F3267"/>
    <w:rsid w:val="006F3B8C"/>
    <w:rsid w:val="00704348"/>
    <w:rsid w:val="00704800"/>
    <w:rsid w:val="007050E0"/>
    <w:rsid w:val="007071DA"/>
    <w:rsid w:val="00707A2B"/>
    <w:rsid w:val="00710A3A"/>
    <w:rsid w:val="00717211"/>
    <w:rsid w:val="0072096B"/>
    <w:rsid w:val="007256BD"/>
    <w:rsid w:val="00727E50"/>
    <w:rsid w:val="007412A8"/>
    <w:rsid w:val="0074419C"/>
    <w:rsid w:val="00746F20"/>
    <w:rsid w:val="00747505"/>
    <w:rsid w:val="00753CCA"/>
    <w:rsid w:val="0075405B"/>
    <w:rsid w:val="007574DA"/>
    <w:rsid w:val="00766072"/>
    <w:rsid w:val="00767B61"/>
    <w:rsid w:val="00767E94"/>
    <w:rsid w:val="00772194"/>
    <w:rsid w:val="007726E6"/>
    <w:rsid w:val="007832D1"/>
    <w:rsid w:val="00784638"/>
    <w:rsid w:val="00784EB1"/>
    <w:rsid w:val="0079636B"/>
    <w:rsid w:val="007A13EA"/>
    <w:rsid w:val="007A4235"/>
    <w:rsid w:val="007C172A"/>
    <w:rsid w:val="007C3A47"/>
    <w:rsid w:val="007C4C21"/>
    <w:rsid w:val="007C7D22"/>
    <w:rsid w:val="007E30C6"/>
    <w:rsid w:val="007E3490"/>
    <w:rsid w:val="007F6987"/>
    <w:rsid w:val="0080015E"/>
    <w:rsid w:val="00801E4D"/>
    <w:rsid w:val="00804A63"/>
    <w:rsid w:val="00806996"/>
    <w:rsid w:val="00817389"/>
    <w:rsid w:val="008230DF"/>
    <w:rsid w:val="00826952"/>
    <w:rsid w:val="008342C5"/>
    <w:rsid w:val="00841476"/>
    <w:rsid w:val="00845C12"/>
    <w:rsid w:val="00847E6B"/>
    <w:rsid w:val="00856D05"/>
    <w:rsid w:val="008707E7"/>
    <w:rsid w:val="00872BFD"/>
    <w:rsid w:val="00873401"/>
    <w:rsid w:val="00873814"/>
    <w:rsid w:val="008845E5"/>
    <w:rsid w:val="00885331"/>
    <w:rsid w:val="008863B7"/>
    <w:rsid w:val="008951B8"/>
    <w:rsid w:val="008A3DC5"/>
    <w:rsid w:val="008A462A"/>
    <w:rsid w:val="008A4CA6"/>
    <w:rsid w:val="008A6F76"/>
    <w:rsid w:val="008C08A3"/>
    <w:rsid w:val="008C0F4D"/>
    <w:rsid w:val="008C1E28"/>
    <w:rsid w:val="008C7D14"/>
    <w:rsid w:val="008D0569"/>
    <w:rsid w:val="008D20BE"/>
    <w:rsid w:val="008E0C6F"/>
    <w:rsid w:val="008E5B47"/>
    <w:rsid w:val="008E6FF6"/>
    <w:rsid w:val="008E70F8"/>
    <w:rsid w:val="008E75AF"/>
    <w:rsid w:val="008F054F"/>
    <w:rsid w:val="008F2260"/>
    <w:rsid w:val="008F778E"/>
    <w:rsid w:val="008F7FEC"/>
    <w:rsid w:val="0090056E"/>
    <w:rsid w:val="00902253"/>
    <w:rsid w:val="0090424B"/>
    <w:rsid w:val="00904F83"/>
    <w:rsid w:val="0090522E"/>
    <w:rsid w:val="009151DC"/>
    <w:rsid w:val="00916093"/>
    <w:rsid w:val="00916319"/>
    <w:rsid w:val="00920800"/>
    <w:rsid w:val="0092366D"/>
    <w:rsid w:val="00924345"/>
    <w:rsid w:val="009246DA"/>
    <w:rsid w:val="00932AE1"/>
    <w:rsid w:val="00932F16"/>
    <w:rsid w:val="00934356"/>
    <w:rsid w:val="009368DC"/>
    <w:rsid w:val="00936DA5"/>
    <w:rsid w:val="009372A0"/>
    <w:rsid w:val="009427CE"/>
    <w:rsid w:val="00944F9F"/>
    <w:rsid w:val="0097058D"/>
    <w:rsid w:val="00972A48"/>
    <w:rsid w:val="0097306C"/>
    <w:rsid w:val="009734E2"/>
    <w:rsid w:val="009753AE"/>
    <w:rsid w:val="00975938"/>
    <w:rsid w:val="009844FE"/>
    <w:rsid w:val="00991CD9"/>
    <w:rsid w:val="00992575"/>
    <w:rsid w:val="009A1059"/>
    <w:rsid w:val="009A2418"/>
    <w:rsid w:val="009A67F8"/>
    <w:rsid w:val="009B2D07"/>
    <w:rsid w:val="009B39A0"/>
    <w:rsid w:val="009C4629"/>
    <w:rsid w:val="009D1418"/>
    <w:rsid w:val="009D7139"/>
    <w:rsid w:val="009E404B"/>
    <w:rsid w:val="009E76BB"/>
    <w:rsid w:val="009F028B"/>
    <w:rsid w:val="009F2F93"/>
    <w:rsid w:val="009F478A"/>
    <w:rsid w:val="00A02A87"/>
    <w:rsid w:val="00A05853"/>
    <w:rsid w:val="00A1207B"/>
    <w:rsid w:val="00A1720F"/>
    <w:rsid w:val="00A23160"/>
    <w:rsid w:val="00A26ABE"/>
    <w:rsid w:val="00A3093D"/>
    <w:rsid w:val="00A36531"/>
    <w:rsid w:val="00A4141E"/>
    <w:rsid w:val="00A50E8F"/>
    <w:rsid w:val="00A56A18"/>
    <w:rsid w:val="00A57CBB"/>
    <w:rsid w:val="00A60CA7"/>
    <w:rsid w:val="00A623CD"/>
    <w:rsid w:val="00A633D6"/>
    <w:rsid w:val="00A6656B"/>
    <w:rsid w:val="00A73E31"/>
    <w:rsid w:val="00A741A4"/>
    <w:rsid w:val="00A74AF8"/>
    <w:rsid w:val="00A75DB2"/>
    <w:rsid w:val="00A76F7B"/>
    <w:rsid w:val="00A83B1B"/>
    <w:rsid w:val="00A866E5"/>
    <w:rsid w:val="00A91793"/>
    <w:rsid w:val="00A94387"/>
    <w:rsid w:val="00A963CD"/>
    <w:rsid w:val="00AA0303"/>
    <w:rsid w:val="00AA380E"/>
    <w:rsid w:val="00AA3E66"/>
    <w:rsid w:val="00AA5C5B"/>
    <w:rsid w:val="00AA7808"/>
    <w:rsid w:val="00AC474A"/>
    <w:rsid w:val="00AC5AA6"/>
    <w:rsid w:val="00AD2CAC"/>
    <w:rsid w:val="00AE39CF"/>
    <w:rsid w:val="00AE4970"/>
    <w:rsid w:val="00AF2F66"/>
    <w:rsid w:val="00AF6AA9"/>
    <w:rsid w:val="00AF6C05"/>
    <w:rsid w:val="00B047D6"/>
    <w:rsid w:val="00B10687"/>
    <w:rsid w:val="00B10AAA"/>
    <w:rsid w:val="00B11FD8"/>
    <w:rsid w:val="00B1476F"/>
    <w:rsid w:val="00B17CF1"/>
    <w:rsid w:val="00B210D6"/>
    <w:rsid w:val="00B2486C"/>
    <w:rsid w:val="00B30A62"/>
    <w:rsid w:val="00B31F83"/>
    <w:rsid w:val="00B322F2"/>
    <w:rsid w:val="00B33CFD"/>
    <w:rsid w:val="00B33F82"/>
    <w:rsid w:val="00B4145F"/>
    <w:rsid w:val="00B429EE"/>
    <w:rsid w:val="00B50E74"/>
    <w:rsid w:val="00B51E4C"/>
    <w:rsid w:val="00B53099"/>
    <w:rsid w:val="00B616C8"/>
    <w:rsid w:val="00B62379"/>
    <w:rsid w:val="00B65887"/>
    <w:rsid w:val="00B65A4B"/>
    <w:rsid w:val="00B6760A"/>
    <w:rsid w:val="00B718C4"/>
    <w:rsid w:val="00B72662"/>
    <w:rsid w:val="00B742DD"/>
    <w:rsid w:val="00B837CC"/>
    <w:rsid w:val="00B83C2F"/>
    <w:rsid w:val="00B940D1"/>
    <w:rsid w:val="00BA4103"/>
    <w:rsid w:val="00BA5762"/>
    <w:rsid w:val="00BA65C2"/>
    <w:rsid w:val="00BB3ED0"/>
    <w:rsid w:val="00BB5CDA"/>
    <w:rsid w:val="00BC0AF7"/>
    <w:rsid w:val="00BC0BF0"/>
    <w:rsid w:val="00BC30F4"/>
    <w:rsid w:val="00BC4347"/>
    <w:rsid w:val="00BC5114"/>
    <w:rsid w:val="00BC7131"/>
    <w:rsid w:val="00BD0C6C"/>
    <w:rsid w:val="00BD28B9"/>
    <w:rsid w:val="00BD3D4E"/>
    <w:rsid w:val="00BD5851"/>
    <w:rsid w:val="00BE4F2F"/>
    <w:rsid w:val="00BE69DC"/>
    <w:rsid w:val="00BF2A83"/>
    <w:rsid w:val="00BF3B06"/>
    <w:rsid w:val="00BF4EED"/>
    <w:rsid w:val="00C00098"/>
    <w:rsid w:val="00C0387F"/>
    <w:rsid w:val="00C11731"/>
    <w:rsid w:val="00C15830"/>
    <w:rsid w:val="00C15CEB"/>
    <w:rsid w:val="00C34B50"/>
    <w:rsid w:val="00C371C0"/>
    <w:rsid w:val="00C40C7B"/>
    <w:rsid w:val="00C53F59"/>
    <w:rsid w:val="00C619DA"/>
    <w:rsid w:val="00C7156E"/>
    <w:rsid w:val="00C8208D"/>
    <w:rsid w:val="00C86460"/>
    <w:rsid w:val="00C86E00"/>
    <w:rsid w:val="00C8717D"/>
    <w:rsid w:val="00C90EA4"/>
    <w:rsid w:val="00C963EA"/>
    <w:rsid w:val="00C96697"/>
    <w:rsid w:val="00CA7E17"/>
    <w:rsid w:val="00CC0030"/>
    <w:rsid w:val="00CC013C"/>
    <w:rsid w:val="00CC0965"/>
    <w:rsid w:val="00CC1742"/>
    <w:rsid w:val="00CC37D5"/>
    <w:rsid w:val="00CC6641"/>
    <w:rsid w:val="00CC6D00"/>
    <w:rsid w:val="00CD1F41"/>
    <w:rsid w:val="00CD496B"/>
    <w:rsid w:val="00CE1ED6"/>
    <w:rsid w:val="00CE6EA7"/>
    <w:rsid w:val="00CF16FE"/>
    <w:rsid w:val="00CF2410"/>
    <w:rsid w:val="00CF423C"/>
    <w:rsid w:val="00CF6832"/>
    <w:rsid w:val="00CF6D53"/>
    <w:rsid w:val="00D02A82"/>
    <w:rsid w:val="00D075C6"/>
    <w:rsid w:val="00D07CF3"/>
    <w:rsid w:val="00D07E79"/>
    <w:rsid w:val="00D122EE"/>
    <w:rsid w:val="00D13A8E"/>
    <w:rsid w:val="00D13B40"/>
    <w:rsid w:val="00D17DEA"/>
    <w:rsid w:val="00D27677"/>
    <w:rsid w:val="00D30ACF"/>
    <w:rsid w:val="00D35893"/>
    <w:rsid w:val="00D36882"/>
    <w:rsid w:val="00D4150B"/>
    <w:rsid w:val="00D44C60"/>
    <w:rsid w:val="00D611D7"/>
    <w:rsid w:val="00D75AF8"/>
    <w:rsid w:val="00D80C8D"/>
    <w:rsid w:val="00D836E7"/>
    <w:rsid w:val="00D844C3"/>
    <w:rsid w:val="00D8650D"/>
    <w:rsid w:val="00D87444"/>
    <w:rsid w:val="00D95E4D"/>
    <w:rsid w:val="00DA42B9"/>
    <w:rsid w:val="00DA4EF0"/>
    <w:rsid w:val="00DA7456"/>
    <w:rsid w:val="00DB4A69"/>
    <w:rsid w:val="00DB689F"/>
    <w:rsid w:val="00DC04F4"/>
    <w:rsid w:val="00DC419B"/>
    <w:rsid w:val="00DC4DF9"/>
    <w:rsid w:val="00DC51F1"/>
    <w:rsid w:val="00DD1C13"/>
    <w:rsid w:val="00DD3876"/>
    <w:rsid w:val="00DE639F"/>
    <w:rsid w:val="00DF7DD7"/>
    <w:rsid w:val="00E05EA2"/>
    <w:rsid w:val="00E062CA"/>
    <w:rsid w:val="00E10F67"/>
    <w:rsid w:val="00E11ABB"/>
    <w:rsid w:val="00E1535C"/>
    <w:rsid w:val="00E15F4C"/>
    <w:rsid w:val="00E21F11"/>
    <w:rsid w:val="00E310B6"/>
    <w:rsid w:val="00E3243D"/>
    <w:rsid w:val="00E339AA"/>
    <w:rsid w:val="00E46E2C"/>
    <w:rsid w:val="00E5013F"/>
    <w:rsid w:val="00E53A0D"/>
    <w:rsid w:val="00E564FB"/>
    <w:rsid w:val="00E57327"/>
    <w:rsid w:val="00E637B2"/>
    <w:rsid w:val="00E6489B"/>
    <w:rsid w:val="00E66534"/>
    <w:rsid w:val="00E7043B"/>
    <w:rsid w:val="00E7104A"/>
    <w:rsid w:val="00E73586"/>
    <w:rsid w:val="00E8004A"/>
    <w:rsid w:val="00E847A2"/>
    <w:rsid w:val="00E84F00"/>
    <w:rsid w:val="00E96DC9"/>
    <w:rsid w:val="00E975D6"/>
    <w:rsid w:val="00EA24C8"/>
    <w:rsid w:val="00EA3C48"/>
    <w:rsid w:val="00EA488B"/>
    <w:rsid w:val="00EA7738"/>
    <w:rsid w:val="00EB06BE"/>
    <w:rsid w:val="00EB4E72"/>
    <w:rsid w:val="00EB616F"/>
    <w:rsid w:val="00EB7007"/>
    <w:rsid w:val="00EC3695"/>
    <w:rsid w:val="00EC5AC4"/>
    <w:rsid w:val="00EC5FE1"/>
    <w:rsid w:val="00ED4660"/>
    <w:rsid w:val="00EE1091"/>
    <w:rsid w:val="00EE71FC"/>
    <w:rsid w:val="00EF22DF"/>
    <w:rsid w:val="00F10967"/>
    <w:rsid w:val="00F13221"/>
    <w:rsid w:val="00F1581B"/>
    <w:rsid w:val="00F25643"/>
    <w:rsid w:val="00F26084"/>
    <w:rsid w:val="00F32A31"/>
    <w:rsid w:val="00F32C71"/>
    <w:rsid w:val="00F32F91"/>
    <w:rsid w:val="00F3499D"/>
    <w:rsid w:val="00F3628A"/>
    <w:rsid w:val="00F4217A"/>
    <w:rsid w:val="00F422C0"/>
    <w:rsid w:val="00F540B0"/>
    <w:rsid w:val="00F5430B"/>
    <w:rsid w:val="00F56071"/>
    <w:rsid w:val="00F6126A"/>
    <w:rsid w:val="00F62425"/>
    <w:rsid w:val="00F64AA2"/>
    <w:rsid w:val="00F660FE"/>
    <w:rsid w:val="00F6732B"/>
    <w:rsid w:val="00F704AA"/>
    <w:rsid w:val="00F760CF"/>
    <w:rsid w:val="00F8360F"/>
    <w:rsid w:val="00F85129"/>
    <w:rsid w:val="00F90058"/>
    <w:rsid w:val="00F94A04"/>
    <w:rsid w:val="00F95850"/>
    <w:rsid w:val="00FA23D3"/>
    <w:rsid w:val="00FA442E"/>
    <w:rsid w:val="00FA466A"/>
    <w:rsid w:val="00FB1FD9"/>
    <w:rsid w:val="00FB45CE"/>
    <w:rsid w:val="00FC4D3E"/>
    <w:rsid w:val="00FD17BD"/>
    <w:rsid w:val="00FD1D65"/>
    <w:rsid w:val="00FD5FC5"/>
    <w:rsid w:val="00FE2F20"/>
    <w:rsid w:val="00FE3110"/>
    <w:rsid w:val="00FE4445"/>
    <w:rsid w:val="00FE46A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745-6A00-4897-AF66-09E351A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vidado</cp:lastModifiedBy>
  <cp:revision>5</cp:revision>
  <cp:lastPrinted>2018-01-02T16:16:00Z</cp:lastPrinted>
  <dcterms:created xsi:type="dcterms:W3CDTF">2018-01-16T11:05:00Z</dcterms:created>
  <dcterms:modified xsi:type="dcterms:W3CDTF">2018-01-17T11:44:00Z</dcterms:modified>
</cp:coreProperties>
</file>